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73 3645 vom 6. Juli 2000</w:t>
      </w:r>
    </w:p>
    <w:p>
      <w:r>
        <w:t>Bundesverwaltung, 2000-07-06, DE</w:t>
      </w:r>
    </w:p>
    <w:p>
      <w:r>
        <w:rPr>
          <w:b/>
        </w:rPr>
        <w:t xml:space="preserve">Quelle: </w:t>
      </w:r>
      <w:r>
        <w:t>https://mcp.opencaselaw.ch/entscheid/ch_vb_2000-1473_3645</w:t>
      </w:r>
    </w:p>
    <w:p>
      <w:r>
        <w:t>FR: CH_VB 2000-1473 3645 du 6 juillet 2000</w:t>
      </w:r>
    </w:p>
    <w:p>
      <w:r>
        <w:t>IT: CH_VB 2000-1473 3645 del 6 luglio 2000</w:t>
      </w:r>
    </w:p>
    <w:p>
      <w:pPr>
        <w:pStyle w:val="Heading2"/>
      </w:pPr>
      <w:r>
        <w:t>Volltext</w:t>
      </w:r>
    </w:p>
    <w:p>
      <w:r>
        <w:t>2000-1473 3645 Approbation des plans de constructions militaires dans le cadre de la procédure simplifiée d’approbation des plans en vertu de l’art. 22 OAPCM1 concernant la construction d’un village d’exercice, place d’armes de Bure du 6 juillet 2000 Se basant sur la demande de l’Office fédéral du matériel d’armée et des construc- tions (OFMAC) du 31 octobre 1998, le Département fédéral de la défense, de la protection de la population et des sports (DDPS) a approuvé la construction d’un village d’exercice, place d’armes de Bure, sous certaines charges. Notification La décision sera adressée directement aux participants à la procédure. Elle est à disposition pour consultation auprès de l’administration communale de Bure, 2915 Bure pendant les heures d’ouverture, durant la période de réclamation. Voies de recours Un recours de droit administratif peut être interjeté contre cette décision auprès du Tribunal fédéral, 1000 Lausanne 14, dans les 30 jours qui suivent sa notification (art. 130, al. 1, LAAM2). 18 juillet 2000 Département fédéral de la défense, de la protection de la population et des sports 1 Ordonnace concernant l’approbation des plans de constructions militaires (RS 510.51) 2 Loi fédérale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d'un village d'exercice, place d'armes de Bure In Bundesblatt Dans Feuille fédérale In Foglio federale Jahr 2000 Année Anno Band 1 Volume Volume Heft 28 Cahier Numero Geschäftsnummer --- Numéro d'affaire Numero dell'oggetto Datum 18.07.2000 Date Data Seite 3645-3645 Page Pagina Ref. No 10 124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